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16  中国哲学原论  原道篇  3  校订版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16  中国哲学原论  原道篇  3  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1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16  中国哲学原论  原道篇  3  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